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84" w:rsidRPr="006C38F3" w:rsidRDefault="00DE0F0D" w:rsidP="00DE0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B13C20" w:rsidRPr="006C38F3">
        <w:rPr>
          <w:b/>
          <w:sz w:val="28"/>
          <w:szCs w:val="28"/>
        </w:rPr>
        <w:t xml:space="preserve">Çeşme </w:t>
      </w:r>
      <w:proofErr w:type="gramStart"/>
      <w:r w:rsidR="00B13C20" w:rsidRPr="006C38F3">
        <w:rPr>
          <w:b/>
          <w:sz w:val="28"/>
          <w:szCs w:val="28"/>
        </w:rPr>
        <w:t xml:space="preserve">Turizm </w:t>
      </w:r>
      <w:r w:rsidR="00EC71F3">
        <w:rPr>
          <w:b/>
          <w:sz w:val="28"/>
          <w:szCs w:val="28"/>
        </w:rPr>
        <w:t xml:space="preserve"> Fakültesi</w:t>
      </w:r>
      <w:proofErr w:type="gramEnd"/>
      <w:r w:rsidR="00EC71F3">
        <w:rPr>
          <w:b/>
          <w:sz w:val="28"/>
          <w:szCs w:val="28"/>
        </w:rPr>
        <w:t xml:space="preserve"> </w:t>
      </w:r>
    </w:p>
    <w:p w:rsidR="00306316" w:rsidRPr="006C38F3" w:rsidRDefault="00073F0C" w:rsidP="00D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F364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F364D8">
        <w:rPr>
          <w:b/>
          <w:sz w:val="28"/>
          <w:szCs w:val="28"/>
        </w:rPr>
        <w:t>3</w:t>
      </w:r>
      <w:r w:rsidR="004B5586">
        <w:rPr>
          <w:b/>
          <w:sz w:val="28"/>
          <w:szCs w:val="28"/>
        </w:rPr>
        <w:t xml:space="preserve"> </w:t>
      </w:r>
      <w:r w:rsidR="00A22D66">
        <w:rPr>
          <w:b/>
          <w:sz w:val="28"/>
          <w:szCs w:val="28"/>
        </w:rPr>
        <w:t>Bahar</w:t>
      </w:r>
      <w:r w:rsidR="004B5586">
        <w:rPr>
          <w:b/>
          <w:sz w:val="28"/>
          <w:szCs w:val="28"/>
        </w:rPr>
        <w:t xml:space="preserve"> </w:t>
      </w:r>
      <w:r w:rsidR="00B13C20" w:rsidRPr="006C38F3">
        <w:rPr>
          <w:b/>
          <w:sz w:val="28"/>
          <w:szCs w:val="28"/>
        </w:rPr>
        <w:t>Dönemi Bölüm</w:t>
      </w:r>
      <w:r w:rsidR="00DE0F0D">
        <w:rPr>
          <w:b/>
          <w:sz w:val="28"/>
          <w:szCs w:val="28"/>
        </w:rPr>
        <w:t xml:space="preserve"> </w:t>
      </w:r>
      <w:r w:rsidR="00B13C20" w:rsidRPr="006C38F3">
        <w:rPr>
          <w:b/>
          <w:sz w:val="28"/>
          <w:szCs w:val="28"/>
        </w:rPr>
        <w:t>Seçmeli Dersleri</w:t>
      </w:r>
    </w:p>
    <w:p w:rsidR="000D0E16" w:rsidRPr="006C38F3" w:rsidRDefault="000D0E16" w:rsidP="00DE0F0D">
      <w:pPr>
        <w:rPr>
          <w:b/>
        </w:rPr>
      </w:pPr>
    </w:p>
    <w:p w:rsidR="00C97CB1" w:rsidRPr="006D261A" w:rsidRDefault="00EC71F3" w:rsidP="00B13C20">
      <w:pPr>
        <w:rPr>
          <w:b/>
          <w:color w:val="000000" w:themeColor="text1"/>
          <w:sz w:val="28"/>
          <w:szCs w:val="28"/>
        </w:rPr>
      </w:pPr>
      <w:r w:rsidRPr="006D261A">
        <w:rPr>
          <w:b/>
          <w:color w:val="000000" w:themeColor="text1"/>
          <w:sz w:val="28"/>
          <w:szCs w:val="28"/>
        </w:rPr>
        <w:t xml:space="preserve">Turizm Rehberliği </w:t>
      </w:r>
      <w:r w:rsidR="00B13C20" w:rsidRPr="006D261A">
        <w:rPr>
          <w:b/>
          <w:color w:val="000000" w:themeColor="text1"/>
          <w:sz w:val="28"/>
          <w:szCs w:val="28"/>
        </w:rPr>
        <w:t xml:space="preserve"> </w:t>
      </w:r>
    </w:p>
    <w:p w:rsidR="00105DDE" w:rsidRPr="006D261A" w:rsidRDefault="00EC71F3" w:rsidP="00B13C20">
      <w:pPr>
        <w:rPr>
          <w:b/>
          <w:color w:val="000000" w:themeColor="text1"/>
          <w:sz w:val="28"/>
          <w:szCs w:val="28"/>
        </w:rPr>
      </w:pPr>
      <w:r w:rsidRPr="006D261A">
        <w:rPr>
          <w:b/>
          <w:color w:val="000000" w:themeColor="text1"/>
          <w:sz w:val="28"/>
          <w:szCs w:val="28"/>
        </w:rPr>
        <w:t>2</w:t>
      </w:r>
      <w:r w:rsidR="00B13C20" w:rsidRPr="006D261A">
        <w:rPr>
          <w:b/>
          <w:color w:val="000000" w:themeColor="text1"/>
          <w:sz w:val="28"/>
          <w:szCs w:val="28"/>
        </w:rPr>
        <w:t>. Sınıf</w:t>
      </w:r>
    </w:p>
    <w:p w:rsidR="008A1912" w:rsidRPr="00C97CB1" w:rsidRDefault="00E811CF" w:rsidP="00C97CB1">
      <w:pPr>
        <w:rPr>
          <w:color w:val="000000" w:themeColor="text1"/>
          <w:sz w:val="28"/>
          <w:szCs w:val="28"/>
        </w:rPr>
      </w:pPr>
      <w:r w:rsidRPr="00E811CF">
        <w:rPr>
          <w:color w:val="000000" w:themeColor="text1"/>
          <w:sz w:val="28"/>
          <w:szCs w:val="28"/>
        </w:rPr>
        <w:t>Aşağıda</w:t>
      </w:r>
      <w:r w:rsidR="006F6AC2">
        <w:rPr>
          <w:color w:val="000000" w:themeColor="text1"/>
          <w:sz w:val="28"/>
          <w:szCs w:val="28"/>
        </w:rPr>
        <w:t>ki</w:t>
      </w:r>
      <w:r w:rsidRPr="00E811CF">
        <w:rPr>
          <w:color w:val="000000" w:themeColor="text1"/>
          <w:sz w:val="28"/>
          <w:szCs w:val="28"/>
        </w:rPr>
        <w:t xml:space="preserve"> se</w:t>
      </w:r>
      <w:r w:rsidR="0089509A" w:rsidRPr="00E811CF">
        <w:rPr>
          <w:color w:val="000000" w:themeColor="text1"/>
          <w:sz w:val="28"/>
          <w:szCs w:val="28"/>
        </w:rPr>
        <w:t xml:space="preserve">çmeli </w:t>
      </w:r>
      <w:r w:rsidR="00E91E7D" w:rsidRPr="00E811CF">
        <w:rPr>
          <w:color w:val="000000" w:themeColor="text1"/>
          <w:sz w:val="28"/>
          <w:szCs w:val="28"/>
        </w:rPr>
        <w:t>ders</w:t>
      </w:r>
      <w:r w:rsidR="00A23EF2" w:rsidRPr="00E811CF">
        <w:rPr>
          <w:i/>
          <w:color w:val="000000" w:themeColor="text1"/>
          <w:sz w:val="28"/>
          <w:szCs w:val="28"/>
        </w:rPr>
        <w:t xml:space="preserve"> </w:t>
      </w:r>
      <w:r w:rsidR="0089509A" w:rsidRPr="00E811CF">
        <w:rPr>
          <w:color w:val="000000" w:themeColor="text1"/>
          <w:sz w:val="28"/>
          <w:szCs w:val="28"/>
        </w:rPr>
        <w:t>seç</w:t>
      </w:r>
      <w:r w:rsidR="0037152F">
        <w:rPr>
          <w:color w:val="000000" w:themeColor="text1"/>
          <w:sz w:val="28"/>
          <w:szCs w:val="28"/>
        </w:rPr>
        <w:t>ilecektir</w:t>
      </w:r>
      <w:r w:rsidR="0089509A" w:rsidRPr="00E811CF">
        <w:rPr>
          <w:color w:val="000000" w:themeColor="text1"/>
          <w:sz w:val="28"/>
          <w:szCs w:val="28"/>
        </w:rPr>
        <w:t>.</w:t>
      </w:r>
    </w:p>
    <w:p w:rsidR="00C97CB1" w:rsidRPr="00DA218C" w:rsidRDefault="00775297" w:rsidP="00DA218C">
      <w:pPr>
        <w:ind w:right="-470"/>
        <w:rPr>
          <w:sz w:val="28"/>
          <w:szCs w:val="28"/>
        </w:rPr>
      </w:pPr>
      <w:r>
        <w:rPr>
          <w:sz w:val="28"/>
          <w:szCs w:val="28"/>
        </w:rPr>
        <w:t>21</w:t>
      </w:r>
      <w:r w:rsidR="006F6AC2" w:rsidRPr="006F6AC2">
        <w:rPr>
          <w:sz w:val="28"/>
          <w:szCs w:val="28"/>
        </w:rPr>
        <w:t>4-Anadolu Demir Çağı Krallıkları</w:t>
      </w:r>
    </w:p>
    <w:p w:rsidR="00C97CB1" w:rsidRPr="006D261A" w:rsidRDefault="00C97CB1" w:rsidP="00C97CB1">
      <w:pPr>
        <w:rPr>
          <w:b/>
          <w:color w:val="000000" w:themeColor="text1"/>
          <w:sz w:val="28"/>
          <w:szCs w:val="28"/>
        </w:rPr>
      </w:pPr>
      <w:r w:rsidRPr="006D261A">
        <w:rPr>
          <w:b/>
          <w:color w:val="000000" w:themeColor="text1"/>
          <w:sz w:val="28"/>
          <w:szCs w:val="28"/>
        </w:rPr>
        <w:t>3. Sınıf</w:t>
      </w:r>
    </w:p>
    <w:p w:rsidR="00C97CB1" w:rsidRDefault="00C97CB1" w:rsidP="00C97CB1">
      <w:pPr>
        <w:rPr>
          <w:b/>
          <w:i/>
          <w:color w:val="000000" w:themeColor="text1"/>
          <w:sz w:val="28"/>
          <w:szCs w:val="28"/>
        </w:rPr>
      </w:pPr>
      <w:r w:rsidRPr="00E811CF">
        <w:rPr>
          <w:color w:val="000000" w:themeColor="text1"/>
          <w:sz w:val="28"/>
          <w:szCs w:val="28"/>
        </w:rPr>
        <w:t>Aşağıda</w:t>
      </w:r>
      <w:r>
        <w:rPr>
          <w:color w:val="000000" w:themeColor="text1"/>
          <w:sz w:val="28"/>
          <w:szCs w:val="28"/>
        </w:rPr>
        <w:t>ki</w:t>
      </w:r>
      <w:r w:rsidRPr="00E811CF">
        <w:rPr>
          <w:color w:val="000000" w:themeColor="text1"/>
          <w:sz w:val="28"/>
          <w:szCs w:val="28"/>
        </w:rPr>
        <w:t xml:space="preserve"> seçmeli ders</w:t>
      </w:r>
      <w:r>
        <w:rPr>
          <w:color w:val="000000" w:themeColor="text1"/>
          <w:sz w:val="28"/>
          <w:szCs w:val="28"/>
        </w:rPr>
        <w:t xml:space="preserve">lerin ikisi </w:t>
      </w:r>
      <w:r w:rsidRPr="00E811CF">
        <w:rPr>
          <w:color w:val="000000" w:themeColor="text1"/>
          <w:sz w:val="28"/>
          <w:szCs w:val="28"/>
        </w:rPr>
        <w:t>seç</w:t>
      </w:r>
      <w:r>
        <w:rPr>
          <w:color w:val="000000" w:themeColor="text1"/>
          <w:sz w:val="28"/>
          <w:szCs w:val="28"/>
        </w:rPr>
        <w:t>ilecektir</w:t>
      </w:r>
    </w:p>
    <w:p w:rsidR="00C97CB1" w:rsidRPr="00C97CB1" w:rsidRDefault="00C97CB1" w:rsidP="00C97CB1">
      <w:pPr>
        <w:rPr>
          <w:color w:val="000000" w:themeColor="text1"/>
          <w:sz w:val="28"/>
          <w:szCs w:val="28"/>
        </w:rPr>
      </w:pPr>
      <w:r w:rsidRPr="00C97CB1">
        <w:rPr>
          <w:color w:val="000000" w:themeColor="text1"/>
          <w:sz w:val="28"/>
          <w:szCs w:val="28"/>
        </w:rPr>
        <w:t>316-Eski Yerleşim yerleri-II</w:t>
      </w:r>
      <w:r w:rsidR="00DE0F0D">
        <w:rPr>
          <w:color w:val="000000" w:themeColor="text1"/>
          <w:sz w:val="28"/>
          <w:szCs w:val="28"/>
        </w:rPr>
        <w:t xml:space="preserve">, </w:t>
      </w:r>
      <w:r w:rsidRPr="00C97CB1">
        <w:rPr>
          <w:color w:val="000000" w:themeColor="text1"/>
          <w:sz w:val="28"/>
          <w:szCs w:val="28"/>
        </w:rPr>
        <w:t>318-Anadolu Florası</w:t>
      </w:r>
    </w:p>
    <w:p w:rsidR="00610226" w:rsidRPr="006D261A" w:rsidRDefault="00610226" w:rsidP="00610226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>3.</w:t>
      </w:r>
      <w:proofErr w:type="gramStart"/>
      <w:r w:rsidRPr="006D261A">
        <w:rPr>
          <w:b/>
          <w:sz w:val="28"/>
          <w:szCs w:val="28"/>
        </w:rPr>
        <w:t>Sınıf  Turizm</w:t>
      </w:r>
      <w:proofErr w:type="gramEnd"/>
      <w:r w:rsidRPr="006D261A">
        <w:rPr>
          <w:b/>
          <w:sz w:val="28"/>
          <w:szCs w:val="28"/>
        </w:rPr>
        <w:t xml:space="preserve"> </w:t>
      </w:r>
      <w:r w:rsidRPr="006D261A">
        <w:rPr>
          <w:b/>
          <w:color w:val="000000" w:themeColor="text1"/>
          <w:sz w:val="28"/>
          <w:szCs w:val="28"/>
        </w:rPr>
        <w:t xml:space="preserve">Rehberliği  </w:t>
      </w:r>
      <w:r w:rsidRPr="006D261A">
        <w:rPr>
          <w:b/>
          <w:sz w:val="28"/>
          <w:szCs w:val="28"/>
        </w:rPr>
        <w:t>Üniversite Seçmeli Ders Havuzunda;</w:t>
      </w:r>
    </w:p>
    <w:p w:rsidR="00610226" w:rsidRDefault="00610226" w:rsidP="00610226">
      <w:pPr>
        <w:ind w:right="-470"/>
        <w:rPr>
          <w:b/>
          <w:i/>
          <w:sz w:val="28"/>
          <w:szCs w:val="28"/>
        </w:rPr>
      </w:pPr>
      <w:r w:rsidRPr="00E811CF">
        <w:rPr>
          <w:color w:val="000000" w:themeColor="text1"/>
          <w:sz w:val="28"/>
          <w:szCs w:val="28"/>
        </w:rPr>
        <w:t>Aşağıda</w:t>
      </w:r>
      <w:r>
        <w:rPr>
          <w:color w:val="000000" w:themeColor="text1"/>
          <w:sz w:val="28"/>
          <w:szCs w:val="28"/>
        </w:rPr>
        <w:t>ki</w:t>
      </w:r>
      <w:r w:rsidRPr="00E811CF">
        <w:rPr>
          <w:color w:val="000000" w:themeColor="text1"/>
          <w:sz w:val="28"/>
          <w:szCs w:val="28"/>
        </w:rPr>
        <w:t xml:space="preserve"> seçmeli ders</w:t>
      </w:r>
      <w:r>
        <w:rPr>
          <w:color w:val="000000" w:themeColor="text1"/>
          <w:sz w:val="28"/>
          <w:szCs w:val="28"/>
        </w:rPr>
        <w:t xml:space="preserve">lerin 1 tanesi </w:t>
      </w:r>
      <w:r w:rsidRPr="00E811CF">
        <w:rPr>
          <w:color w:val="000000" w:themeColor="text1"/>
          <w:sz w:val="28"/>
          <w:szCs w:val="28"/>
        </w:rPr>
        <w:t>seç</w:t>
      </w:r>
      <w:r>
        <w:rPr>
          <w:color w:val="000000" w:themeColor="text1"/>
          <w:sz w:val="28"/>
          <w:szCs w:val="28"/>
        </w:rPr>
        <w:t>ilecektir.</w:t>
      </w:r>
    </w:p>
    <w:p w:rsidR="00610226" w:rsidRDefault="00775297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346-Seyahat Planlaması</w:t>
      </w:r>
    </w:p>
    <w:p w:rsidR="00775297" w:rsidRDefault="00775297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348-Avrupa Birliği ve Turizm</w:t>
      </w:r>
    </w:p>
    <w:p w:rsidR="00775297" w:rsidRDefault="00775297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350-Kültürlerarası İletişim</w:t>
      </w:r>
    </w:p>
    <w:p w:rsidR="00775297" w:rsidRDefault="00775297" w:rsidP="00E47C6D">
      <w:pPr>
        <w:ind w:right="-470"/>
        <w:rPr>
          <w:b/>
          <w:sz w:val="28"/>
          <w:szCs w:val="28"/>
        </w:rPr>
      </w:pPr>
      <w:r>
        <w:rPr>
          <w:sz w:val="28"/>
          <w:szCs w:val="28"/>
        </w:rPr>
        <w:t>352-Turizm İşletmelerinde Sosyal Medya</w:t>
      </w:r>
    </w:p>
    <w:p w:rsidR="002A0D60" w:rsidRPr="006D261A" w:rsidRDefault="00610226" w:rsidP="002A0D60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 xml:space="preserve">4.Sınıf </w:t>
      </w:r>
    </w:p>
    <w:p w:rsidR="00610226" w:rsidRPr="002A0D60" w:rsidRDefault="002A0D60" w:rsidP="00E47C6D">
      <w:pPr>
        <w:ind w:right="-470"/>
        <w:rPr>
          <w:sz w:val="28"/>
          <w:szCs w:val="28"/>
        </w:rPr>
      </w:pPr>
      <w:r w:rsidRPr="009C389C">
        <w:rPr>
          <w:sz w:val="28"/>
          <w:szCs w:val="28"/>
        </w:rPr>
        <w:t xml:space="preserve">Aşağıdaki seçmeli derslerden </w:t>
      </w:r>
      <w:r>
        <w:rPr>
          <w:sz w:val="28"/>
          <w:szCs w:val="28"/>
        </w:rPr>
        <w:t xml:space="preserve">14 ECTS’ </w:t>
      </w:r>
      <w:proofErr w:type="spellStart"/>
      <w:r>
        <w:rPr>
          <w:sz w:val="28"/>
          <w:szCs w:val="28"/>
        </w:rPr>
        <w:t>lik</w:t>
      </w:r>
      <w:proofErr w:type="spellEnd"/>
      <w:r>
        <w:rPr>
          <w:sz w:val="28"/>
          <w:szCs w:val="28"/>
        </w:rPr>
        <w:t xml:space="preserve"> ders</w:t>
      </w:r>
      <w:r w:rsidRPr="009C389C">
        <w:rPr>
          <w:sz w:val="28"/>
          <w:szCs w:val="28"/>
        </w:rPr>
        <w:t xml:space="preserve"> seçilecektir</w:t>
      </w:r>
      <w:r>
        <w:rPr>
          <w:sz w:val="28"/>
          <w:szCs w:val="28"/>
        </w:rPr>
        <w:t>.</w:t>
      </w:r>
    </w:p>
    <w:p w:rsidR="00610226" w:rsidRPr="00610226" w:rsidRDefault="00610226" w:rsidP="00E47C6D">
      <w:pPr>
        <w:ind w:right="-470"/>
        <w:rPr>
          <w:sz w:val="28"/>
          <w:szCs w:val="28"/>
        </w:rPr>
      </w:pPr>
      <w:r w:rsidRPr="00610226">
        <w:rPr>
          <w:sz w:val="28"/>
          <w:szCs w:val="28"/>
        </w:rPr>
        <w:t>422-Bitirme Tezi-II</w:t>
      </w:r>
    </w:p>
    <w:p w:rsidR="00610226" w:rsidRPr="00610226" w:rsidRDefault="00610226" w:rsidP="00E47C6D">
      <w:pPr>
        <w:ind w:right="-470"/>
        <w:rPr>
          <w:sz w:val="28"/>
          <w:szCs w:val="28"/>
        </w:rPr>
      </w:pPr>
      <w:r w:rsidRPr="00610226">
        <w:rPr>
          <w:sz w:val="28"/>
          <w:szCs w:val="28"/>
        </w:rPr>
        <w:t>430-Antik Çağda Günlük Yaşam-II</w:t>
      </w:r>
    </w:p>
    <w:p w:rsidR="00610226" w:rsidRDefault="00610226" w:rsidP="00E47C6D">
      <w:pPr>
        <w:ind w:right="-470"/>
        <w:rPr>
          <w:sz w:val="28"/>
          <w:szCs w:val="28"/>
        </w:rPr>
      </w:pPr>
      <w:r w:rsidRPr="00610226">
        <w:rPr>
          <w:sz w:val="28"/>
          <w:szCs w:val="28"/>
        </w:rPr>
        <w:t>432-Türkiye Beşeri ve Fiziki Coğrafyası-II</w:t>
      </w:r>
    </w:p>
    <w:p w:rsidR="00610226" w:rsidRDefault="00610226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434-Uzak Doğu Dinleri</w:t>
      </w:r>
    </w:p>
    <w:p w:rsidR="0026412B" w:rsidRPr="0026412B" w:rsidRDefault="0026412B" w:rsidP="00E47C6D">
      <w:pPr>
        <w:ind w:right="-470"/>
        <w:rPr>
          <w:sz w:val="28"/>
          <w:szCs w:val="28"/>
        </w:rPr>
      </w:pPr>
    </w:p>
    <w:p w:rsidR="00EC5FA7" w:rsidRPr="006D261A" w:rsidRDefault="00C97CB1" w:rsidP="00E47C6D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>Turizm Rehberliği  %30 İngilizce</w:t>
      </w:r>
    </w:p>
    <w:p w:rsidR="00C97CB1" w:rsidRPr="006D261A" w:rsidRDefault="00C97CB1" w:rsidP="00E47C6D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>1.Sınıf</w:t>
      </w:r>
    </w:p>
    <w:p w:rsidR="00EC5FA7" w:rsidRDefault="00C97CB1" w:rsidP="00E47C6D">
      <w:pPr>
        <w:ind w:right="-470"/>
        <w:rPr>
          <w:color w:val="000000" w:themeColor="text1"/>
          <w:sz w:val="28"/>
          <w:szCs w:val="28"/>
        </w:rPr>
      </w:pPr>
      <w:r w:rsidRPr="00E811CF">
        <w:rPr>
          <w:color w:val="000000" w:themeColor="text1"/>
          <w:sz w:val="28"/>
          <w:szCs w:val="28"/>
        </w:rPr>
        <w:t>Aşağıda</w:t>
      </w:r>
      <w:r>
        <w:rPr>
          <w:color w:val="000000" w:themeColor="text1"/>
          <w:sz w:val="28"/>
          <w:szCs w:val="28"/>
        </w:rPr>
        <w:t>ki</w:t>
      </w:r>
      <w:r w:rsidRPr="00E811CF">
        <w:rPr>
          <w:color w:val="000000" w:themeColor="text1"/>
          <w:sz w:val="28"/>
          <w:szCs w:val="28"/>
        </w:rPr>
        <w:t xml:space="preserve"> seçmeli ders</w:t>
      </w:r>
      <w:r w:rsidRPr="00E811CF">
        <w:rPr>
          <w:i/>
          <w:color w:val="000000" w:themeColor="text1"/>
          <w:sz w:val="28"/>
          <w:szCs w:val="28"/>
        </w:rPr>
        <w:t xml:space="preserve"> </w:t>
      </w:r>
      <w:r w:rsidRPr="00E811CF">
        <w:rPr>
          <w:color w:val="000000" w:themeColor="text1"/>
          <w:sz w:val="28"/>
          <w:szCs w:val="28"/>
        </w:rPr>
        <w:t>seç</w:t>
      </w:r>
      <w:r>
        <w:rPr>
          <w:color w:val="000000" w:themeColor="text1"/>
          <w:sz w:val="28"/>
          <w:szCs w:val="28"/>
        </w:rPr>
        <w:t>ilecektir.</w:t>
      </w:r>
    </w:p>
    <w:p w:rsidR="00C97CB1" w:rsidRDefault="00C97CB1" w:rsidP="00E47C6D">
      <w:pPr>
        <w:ind w:right="-470"/>
        <w:rPr>
          <w:color w:val="000000" w:themeColor="text1"/>
          <w:sz w:val="28"/>
          <w:szCs w:val="28"/>
        </w:rPr>
      </w:pPr>
      <w:r w:rsidRPr="00C97CB1">
        <w:rPr>
          <w:color w:val="000000" w:themeColor="text1"/>
          <w:sz w:val="28"/>
          <w:szCs w:val="28"/>
        </w:rPr>
        <w:t>136-İspanyolca-II</w:t>
      </w:r>
    </w:p>
    <w:p w:rsidR="00767EA4" w:rsidRPr="005E78D1" w:rsidRDefault="00767EA4" w:rsidP="00E47C6D">
      <w:pPr>
        <w:ind w:right="-470"/>
        <w:rPr>
          <w:b/>
          <w:color w:val="000000" w:themeColor="text1"/>
          <w:sz w:val="28"/>
          <w:szCs w:val="28"/>
        </w:rPr>
      </w:pPr>
      <w:r w:rsidRPr="005E78D1">
        <w:rPr>
          <w:b/>
          <w:color w:val="000000" w:themeColor="text1"/>
          <w:sz w:val="28"/>
          <w:szCs w:val="28"/>
        </w:rPr>
        <w:t>2.Sınıf</w:t>
      </w:r>
    </w:p>
    <w:p w:rsidR="00DA218C" w:rsidRDefault="00767EA4" w:rsidP="00E47C6D">
      <w:pPr>
        <w:ind w:right="-470"/>
        <w:rPr>
          <w:color w:val="000000" w:themeColor="text1"/>
          <w:sz w:val="28"/>
          <w:szCs w:val="28"/>
        </w:rPr>
      </w:pPr>
      <w:r w:rsidRPr="00E811CF">
        <w:rPr>
          <w:color w:val="000000" w:themeColor="text1"/>
          <w:sz w:val="28"/>
          <w:szCs w:val="28"/>
        </w:rPr>
        <w:t>Aşağıda</w:t>
      </w:r>
      <w:r>
        <w:rPr>
          <w:color w:val="000000" w:themeColor="text1"/>
          <w:sz w:val="28"/>
          <w:szCs w:val="28"/>
        </w:rPr>
        <w:t>ki</w:t>
      </w:r>
      <w:r w:rsidRPr="00E811CF">
        <w:rPr>
          <w:color w:val="000000" w:themeColor="text1"/>
          <w:sz w:val="28"/>
          <w:szCs w:val="28"/>
        </w:rPr>
        <w:t xml:space="preserve"> seçmeli ders</w:t>
      </w:r>
      <w:r w:rsidRPr="00E811CF">
        <w:rPr>
          <w:i/>
          <w:color w:val="000000" w:themeColor="text1"/>
          <w:sz w:val="28"/>
          <w:szCs w:val="28"/>
        </w:rPr>
        <w:t xml:space="preserve"> </w:t>
      </w:r>
      <w:r w:rsidRPr="00E811CF">
        <w:rPr>
          <w:color w:val="000000" w:themeColor="text1"/>
          <w:sz w:val="28"/>
          <w:szCs w:val="28"/>
        </w:rPr>
        <w:t>seç</w:t>
      </w:r>
      <w:r>
        <w:rPr>
          <w:color w:val="000000" w:themeColor="text1"/>
          <w:sz w:val="28"/>
          <w:szCs w:val="28"/>
        </w:rPr>
        <w:t>ilecektir.</w:t>
      </w:r>
    </w:p>
    <w:p w:rsidR="00767EA4" w:rsidRDefault="00767EA4" w:rsidP="00767EA4">
      <w:pPr>
        <w:ind w:right="-4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0-</w:t>
      </w:r>
      <w:r w:rsidRPr="00767EA4">
        <w:rPr>
          <w:color w:val="000000" w:themeColor="text1"/>
          <w:sz w:val="28"/>
          <w:szCs w:val="28"/>
        </w:rPr>
        <w:t xml:space="preserve"> </w:t>
      </w:r>
      <w:r w:rsidR="00DE0F0D">
        <w:rPr>
          <w:color w:val="000000" w:themeColor="text1"/>
          <w:sz w:val="28"/>
          <w:szCs w:val="28"/>
        </w:rPr>
        <w:t>İspanyolca-IV</w:t>
      </w:r>
    </w:p>
    <w:p w:rsidR="00767EA4" w:rsidRDefault="00767EA4" w:rsidP="00E47C6D">
      <w:pPr>
        <w:ind w:right="-470"/>
        <w:rPr>
          <w:color w:val="000000" w:themeColor="text1"/>
          <w:sz w:val="28"/>
          <w:szCs w:val="28"/>
        </w:rPr>
      </w:pPr>
    </w:p>
    <w:p w:rsidR="00C97CB1" w:rsidRPr="006D261A" w:rsidRDefault="00C97CB1" w:rsidP="00E47C6D">
      <w:pPr>
        <w:ind w:right="-470"/>
        <w:rPr>
          <w:b/>
          <w:sz w:val="28"/>
          <w:szCs w:val="28"/>
        </w:rPr>
      </w:pPr>
      <w:r w:rsidRPr="006D261A">
        <w:rPr>
          <w:b/>
          <w:color w:val="000000" w:themeColor="text1"/>
          <w:sz w:val="28"/>
          <w:szCs w:val="28"/>
        </w:rPr>
        <w:t>Turizm İşletmeciliği</w:t>
      </w:r>
    </w:p>
    <w:p w:rsidR="00EC5FA7" w:rsidRPr="006D261A" w:rsidRDefault="00C97CB1" w:rsidP="00E47C6D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>2.Sınıf</w:t>
      </w:r>
    </w:p>
    <w:p w:rsidR="00C97CB1" w:rsidRDefault="00C97CB1" w:rsidP="00C97CB1">
      <w:pPr>
        <w:rPr>
          <w:b/>
          <w:i/>
          <w:color w:val="000000" w:themeColor="text1"/>
          <w:sz w:val="28"/>
          <w:szCs w:val="28"/>
        </w:rPr>
      </w:pPr>
      <w:r w:rsidRPr="00E811CF">
        <w:rPr>
          <w:color w:val="000000" w:themeColor="text1"/>
          <w:sz w:val="28"/>
          <w:szCs w:val="28"/>
        </w:rPr>
        <w:t>Aşağıda</w:t>
      </w:r>
      <w:r>
        <w:rPr>
          <w:color w:val="000000" w:themeColor="text1"/>
          <w:sz w:val="28"/>
          <w:szCs w:val="28"/>
        </w:rPr>
        <w:t>ki</w:t>
      </w:r>
      <w:r w:rsidRPr="00E811CF">
        <w:rPr>
          <w:color w:val="000000" w:themeColor="text1"/>
          <w:sz w:val="28"/>
          <w:szCs w:val="28"/>
        </w:rPr>
        <w:t xml:space="preserve"> seçmeli </w:t>
      </w:r>
      <w:proofErr w:type="gramStart"/>
      <w:r w:rsidRPr="00E811CF">
        <w:rPr>
          <w:color w:val="000000" w:themeColor="text1"/>
          <w:sz w:val="28"/>
          <w:szCs w:val="28"/>
        </w:rPr>
        <w:t>ders</w:t>
      </w:r>
      <w:r>
        <w:rPr>
          <w:color w:val="000000" w:themeColor="text1"/>
          <w:sz w:val="28"/>
          <w:szCs w:val="28"/>
        </w:rPr>
        <w:t>lerin  4</w:t>
      </w:r>
      <w:proofErr w:type="gramEnd"/>
      <w:r>
        <w:rPr>
          <w:color w:val="000000" w:themeColor="text1"/>
          <w:sz w:val="28"/>
          <w:szCs w:val="28"/>
        </w:rPr>
        <w:t xml:space="preserve"> tane </w:t>
      </w:r>
      <w:r w:rsidRPr="00E811CF">
        <w:rPr>
          <w:color w:val="000000" w:themeColor="text1"/>
          <w:sz w:val="28"/>
          <w:szCs w:val="28"/>
        </w:rPr>
        <w:t>seç</w:t>
      </w:r>
      <w:r>
        <w:rPr>
          <w:color w:val="000000" w:themeColor="text1"/>
          <w:sz w:val="28"/>
          <w:szCs w:val="28"/>
        </w:rPr>
        <w:t>ilecektir</w:t>
      </w:r>
      <w:r w:rsidR="009C389C">
        <w:rPr>
          <w:color w:val="000000" w:themeColor="text1"/>
          <w:sz w:val="28"/>
          <w:szCs w:val="28"/>
        </w:rPr>
        <w:t>.</w:t>
      </w:r>
    </w:p>
    <w:p w:rsidR="00C97CB1" w:rsidRPr="00165FD5" w:rsidRDefault="00C97CB1" w:rsidP="00E47C6D">
      <w:pPr>
        <w:ind w:right="-470"/>
        <w:rPr>
          <w:b/>
          <w:sz w:val="28"/>
          <w:szCs w:val="28"/>
        </w:rPr>
      </w:pPr>
      <w:r w:rsidRPr="00C97CB1">
        <w:rPr>
          <w:sz w:val="28"/>
          <w:szCs w:val="28"/>
        </w:rPr>
        <w:t>210-Seyahat İşletmelerinde Otomasyon-I</w:t>
      </w:r>
      <w:r w:rsidR="00165FD5" w:rsidRPr="00165FD5">
        <w:rPr>
          <w:b/>
          <w:sz w:val="28"/>
          <w:szCs w:val="28"/>
        </w:rPr>
        <w:t>(1</w:t>
      </w:r>
      <w:r w:rsidR="00D768B7">
        <w:rPr>
          <w:b/>
          <w:sz w:val="28"/>
          <w:szCs w:val="28"/>
        </w:rPr>
        <w:t>0</w:t>
      </w:r>
      <w:r w:rsidR="00165FD5" w:rsidRPr="00165FD5">
        <w:rPr>
          <w:b/>
          <w:sz w:val="28"/>
          <w:szCs w:val="28"/>
        </w:rPr>
        <w:t xml:space="preserve"> kişilik kontenjan)</w:t>
      </w:r>
    </w:p>
    <w:p w:rsidR="00C97CB1" w:rsidRDefault="00C97CB1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212-Konaklama İşletmelerinde Otomasyon-I</w:t>
      </w:r>
      <w:r w:rsidR="00165FD5" w:rsidRPr="00165FD5">
        <w:rPr>
          <w:b/>
          <w:sz w:val="28"/>
          <w:szCs w:val="28"/>
        </w:rPr>
        <w:t>(18 kişilik kontenjan)</w:t>
      </w:r>
    </w:p>
    <w:p w:rsidR="00C97CB1" w:rsidRDefault="00C97CB1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214-Yönetim Muhasebesi</w:t>
      </w:r>
    </w:p>
    <w:p w:rsidR="00C97CB1" w:rsidRDefault="00C97CB1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216-Servis ve Bar</w:t>
      </w:r>
    </w:p>
    <w:p w:rsidR="00C97CB1" w:rsidRDefault="00C97CB1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218-Kat Hizmetleri</w:t>
      </w:r>
    </w:p>
    <w:p w:rsidR="00DE0F0D" w:rsidRDefault="00E346DA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220-Tur Planlaması ve Yönetimi</w:t>
      </w:r>
    </w:p>
    <w:p w:rsidR="00126A6D" w:rsidRDefault="00E346DA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222-Turizm Mevzuatı</w:t>
      </w:r>
    </w:p>
    <w:p w:rsidR="00126A6D" w:rsidRPr="00126A6D" w:rsidRDefault="00126A6D" w:rsidP="000279D4">
      <w:pPr>
        <w:ind w:right="-470"/>
        <w:rPr>
          <w:sz w:val="28"/>
          <w:szCs w:val="28"/>
        </w:rPr>
      </w:pPr>
    </w:p>
    <w:p w:rsidR="000279D4" w:rsidRPr="006D261A" w:rsidRDefault="000279D4" w:rsidP="000279D4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lastRenderedPageBreak/>
        <w:t>3.Sınıf</w:t>
      </w:r>
    </w:p>
    <w:p w:rsidR="0018359C" w:rsidRDefault="0018359C" w:rsidP="000279D4">
      <w:pPr>
        <w:ind w:right="-470"/>
        <w:rPr>
          <w:b/>
          <w:i/>
          <w:sz w:val="28"/>
          <w:szCs w:val="28"/>
        </w:rPr>
      </w:pPr>
      <w:r w:rsidRPr="00E811CF">
        <w:rPr>
          <w:color w:val="000000" w:themeColor="text1"/>
          <w:sz w:val="28"/>
          <w:szCs w:val="28"/>
        </w:rPr>
        <w:t>Aşağıda</w:t>
      </w:r>
      <w:r>
        <w:rPr>
          <w:color w:val="000000" w:themeColor="text1"/>
          <w:sz w:val="28"/>
          <w:szCs w:val="28"/>
        </w:rPr>
        <w:t>ki</w:t>
      </w:r>
      <w:r w:rsidRPr="00E811CF">
        <w:rPr>
          <w:color w:val="000000" w:themeColor="text1"/>
          <w:sz w:val="28"/>
          <w:szCs w:val="28"/>
        </w:rPr>
        <w:t xml:space="preserve"> seçmeli ders</w:t>
      </w:r>
      <w:r>
        <w:rPr>
          <w:color w:val="000000" w:themeColor="text1"/>
          <w:sz w:val="28"/>
          <w:szCs w:val="28"/>
        </w:rPr>
        <w:t xml:space="preserve">lerin 2 tanesi </w:t>
      </w:r>
      <w:r w:rsidRPr="00E811CF">
        <w:rPr>
          <w:color w:val="000000" w:themeColor="text1"/>
          <w:sz w:val="28"/>
          <w:szCs w:val="28"/>
        </w:rPr>
        <w:t>seç</w:t>
      </w:r>
      <w:r>
        <w:rPr>
          <w:color w:val="000000" w:themeColor="text1"/>
          <w:sz w:val="28"/>
          <w:szCs w:val="28"/>
        </w:rPr>
        <w:t>ilecektir</w:t>
      </w:r>
      <w:r w:rsidR="002E3950">
        <w:rPr>
          <w:color w:val="000000" w:themeColor="text1"/>
          <w:sz w:val="28"/>
          <w:szCs w:val="28"/>
        </w:rPr>
        <w:t>.</w:t>
      </w:r>
    </w:p>
    <w:p w:rsidR="000279D4" w:rsidRDefault="000279D4" w:rsidP="000279D4">
      <w:pPr>
        <w:ind w:right="-470"/>
        <w:rPr>
          <w:sz w:val="28"/>
          <w:szCs w:val="28"/>
        </w:rPr>
      </w:pPr>
      <w:r w:rsidRPr="000279D4">
        <w:rPr>
          <w:sz w:val="28"/>
          <w:szCs w:val="28"/>
        </w:rPr>
        <w:t>308-</w:t>
      </w:r>
      <w:r w:rsidR="0018359C">
        <w:rPr>
          <w:sz w:val="28"/>
          <w:szCs w:val="28"/>
        </w:rPr>
        <w:t>İnsan Kaynakları Yönetimi</w:t>
      </w:r>
    </w:p>
    <w:p w:rsidR="0018359C" w:rsidRDefault="0018359C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312-Konaklama İşletmeleri Yönetimi</w:t>
      </w:r>
    </w:p>
    <w:p w:rsidR="0018359C" w:rsidRDefault="0018359C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314-Turizm politikası ve Planlaması</w:t>
      </w:r>
    </w:p>
    <w:p w:rsidR="0018359C" w:rsidRDefault="0018359C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316-Yiyecek İçecek Hizmetleri Yönetimi-II</w:t>
      </w:r>
    </w:p>
    <w:p w:rsidR="0018359C" w:rsidRDefault="0018359C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318-</w:t>
      </w:r>
      <w:r w:rsidR="002E3950">
        <w:rPr>
          <w:sz w:val="28"/>
          <w:szCs w:val="28"/>
        </w:rPr>
        <w:t>Alternatif Turizm Hareketleri</w:t>
      </w:r>
    </w:p>
    <w:p w:rsidR="002E3950" w:rsidRDefault="002E3950" w:rsidP="000279D4">
      <w:pPr>
        <w:ind w:right="-470"/>
        <w:rPr>
          <w:sz w:val="28"/>
          <w:szCs w:val="28"/>
        </w:rPr>
      </w:pPr>
      <w:r>
        <w:rPr>
          <w:sz w:val="28"/>
          <w:szCs w:val="28"/>
        </w:rPr>
        <w:t>320-Dijital Medya Tasarımı</w:t>
      </w:r>
    </w:p>
    <w:p w:rsidR="002E3950" w:rsidRPr="00165FD5" w:rsidRDefault="002E3950" w:rsidP="000279D4">
      <w:pPr>
        <w:ind w:right="-470"/>
        <w:rPr>
          <w:b/>
          <w:sz w:val="28"/>
          <w:szCs w:val="28"/>
        </w:rPr>
      </w:pPr>
      <w:r>
        <w:rPr>
          <w:sz w:val="28"/>
          <w:szCs w:val="28"/>
        </w:rPr>
        <w:t xml:space="preserve">338-Konaklama İşletmelerinde </w:t>
      </w:r>
      <w:proofErr w:type="spellStart"/>
      <w:r>
        <w:rPr>
          <w:sz w:val="28"/>
          <w:szCs w:val="28"/>
        </w:rPr>
        <w:t>Otamosyon</w:t>
      </w:r>
      <w:proofErr w:type="spellEnd"/>
      <w:r>
        <w:rPr>
          <w:sz w:val="28"/>
          <w:szCs w:val="28"/>
        </w:rPr>
        <w:t>-III</w:t>
      </w:r>
      <w:r w:rsidR="00165FD5" w:rsidRPr="00165FD5">
        <w:rPr>
          <w:b/>
          <w:sz w:val="28"/>
          <w:szCs w:val="28"/>
        </w:rPr>
        <w:t>(18 kişilik kontenjan)</w:t>
      </w:r>
    </w:p>
    <w:p w:rsidR="002E3950" w:rsidRPr="006D261A" w:rsidRDefault="002E3950" w:rsidP="000279D4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>3.</w:t>
      </w:r>
      <w:proofErr w:type="gramStart"/>
      <w:r w:rsidRPr="006D261A">
        <w:rPr>
          <w:b/>
          <w:sz w:val="28"/>
          <w:szCs w:val="28"/>
        </w:rPr>
        <w:t xml:space="preserve">Sınıf </w:t>
      </w:r>
      <w:r w:rsidR="00DE0F0D" w:rsidRPr="006D261A">
        <w:rPr>
          <w:b/>
          <w:sz w:val="28"/>
          <w:szCs w:val="28"/>
        </w:rPr>
        <w:t xml:space="preserve"> </w:t>
      </w:r>
      <w:r w:rsidRPr="006D261A">
        <w:rPr>
          <w:b/>
          <w:sz w:val="28"/>
          <w:szCs w:val="28"/>
        </w:rPr>
        <w:t>Turizm</w:t>
      </w:r>
      <w:proofErr w:type="gramEnd"/>
      <w:r w:rsidRPr="006D261A">
        <w:rPr>
          <w:b/>
          <w:sz w:val="28"/>
          <w:szCs w:val="28"/>
        </w:rPr>
        <w:t xml:space="preserve"> İşletmeciliği Üniversite Seçmeli Ders Havuzunda;</w:t>
      </w:r>
    </w:p>
    <w:p w:rsidR="002E3950" w:rsidRDefault="002E3950" w:rsidP="000279D4">
      <w:pPr>
        <w:ind w:right="-470"/>
        <w:rPr>
          <w:b/>
          <w:i/>
          <w:sz w:val="28"/>
          <w:szCs w:val="28"/>
        </w:rPr>
      </w:pPr>
      <w:r w:rsidRPr="00E811CF">
        <w:rPr>
          <w:color w:val="000000" w:themeColor="text1"/>
          <w:sz w:val="28"/>
          <w:szCs w:val="28"/>
        </w:rPr>
        <w:t>Aşağıda</w:t>
      </w:r>
      <w:r>
        <w:rPr>
          <w:color w:val="000000" w:themeColor="text1"/>
          <w:sz w:val="28"/>
          <w:szCs w:val="28"/>
        </w:rPr>
        <w:t>ki</w:t>
      </w:r>
      <w:r w:rsidRPr="00E811CF">
        <w:rPr>
          <w:color w:val="000000" w:themeColor="text1"/>
          <w:sz w:val="28"/>
          <w:szCs w:val="28"/>
        </w:rPr>
        <w:t xml:space="preserve"> seçmeli ders</w:t>
      </w:r>
      <w:r>
        <w:rPr>
          <w:color w:val="000000" w:themeColor="text1"/>
          <w:sz w:val="28"/>
          <w:szCs w:val="28"/>
        </w:rPr>
        <w:t xml:space="preserve">lerin 1 tanesi </w:t>
      </w:r>
      <w:r w:rsidRPr="00E811CF">
        <w:rPr>
          <w:color w:val="000000" w:themeColor="text1"/>
          <w:sz w:val="28"/>
          <w:szCs w:val="28"/>
        </w:rPr>
        <w:t>seç</w:t>
      </w:r>
      <w:r>
        <w:rPr>
          <w:color w:val="000000" w:themeColor="text1"/>
          <w:sz w:val="28"/>
          <w:szCs w:val="28"/>
        </w:rPr>
        <w:t>ilecektir.</w:t>
      </w:r>
    </w:p>
    <w:p w:rsidR="00EC5FA7" w:rsidRPr="006D261A" w:rsidRDefault="002E3950" w:rsidP="00E47C6D">
      <w:pPr>
        <w:ind w:right="-470"/>
        <w:rPr>
          <w:sz w:val="28"/>
          <w:szCs w:val="28"/>
        </w:rPr>
      </w:pPr>
      <w:r w:rsidRPr="006D261A">
        <w:rPr>
          <w:sz w:val="28"/>
          <w:szCs w:val="28"/>
        </w:rPr>
        <w:t xml:space="preserve">338-Eski yerleşim </w:t>
      </w:r>
      <w:proofErr w:type="gramStart"/>
      <w:r w:rsidRPr="006D261A">
        <w:rPr>
          <w:sz w:val="28"/>
          <w:szCs w:val="28"/>
        </w:rPr>
        <w:t>yerleri</w:t>
      </w:r>
      <w:r w:rsidR="00DE0F0D" w:rsidRPr="006D261A">
        <w:rPr>
          <w:sz w:val="28"/>
          <w:szCs w:val="28"/>
        </w:rPr>
        <w:t xml:space="preserve"> , </w:t>
      </w:r>
      <w:r w:rsidRPr="006D261A">
        <w:rPr>
          <w:sz w:val="28"/>
          <w:szCs w:val="28"/>
        </w:rPr>
        <w:t>340</w:t>
      </w:r>
      <w:proofErr w:type="gramEnd"/>
      <w:r w:rsidRPr="006D261A">
        <w:rPr>
          <w:sz w:val="28"/>
          <w:szCs w:val="28"/>
        </w:rPr>
        <w:t>-Dinler Tarihi</w:t>
      </w:r>
    </w:p>
    <w:p w:rsidR="00EC5FA7" w:rsidRPr="006D261A" w:rsidRDefault="009C389C" w:rsidP="00E47C6D">
      <w:pPr>
        <w:ind w:right="-470"/>
        <w:rPr>
          <w:b/>
          <w:sz w:val="28"/>
          <w:szCs w:val="28"/>
        </w:rPr>
      </w:pPr>
      <w:r w:rsidRPr="006D261A">
        <w:rPr>
          <w:b/>
          <w:sz w:val="28"/>
          <w:szCs w:val="28"/>
        </w:rPr>
        <w:t>Konaklama İşletmeciliği</w:t>
      </w:r>
    </w:p>
    <w:p w:rsidR="009C389C" w:rsidRPr="005E78D1" w:rsidRDefault="009C389C" w:rsidP="00E47C6D">
      <w:pPr>
        <w:ind w:right="-470"/>
        <w:rPr>
          <w:b/>
          <w:sz w:val="28"/>
          <w:szCs w:val="28"/>
        </w:rPr>
      </w:pPr>
      <w:r w:rsidRPr="005E78D1">
        <w:rPr>
          <w:b/>
          <w:sz w:val="28"/>
          <w:szCs w:val="28"/>
        </w:rPr>
        <w:t>3.sınıf</w:t>
      </w:r>
    </w:p>
    <w:p w:rsidR="009C389C" w:rsidRDefault="009C389C" w:rsidP="00E47C6D">
      <w:pPr>
        <w:ind w:right="-470"/>
        <w:rPr>
          <w:b/>
          <w:i/>
          <w:sz w:val="28"/>
          <w:szCs w:val="28"/>
        </w:rPr>
      </w:pPr>
      <w:r w:rsidRPr="009C389C">
        <w:rPr>
          <w:sz w:val="28"/>
          <w:szCs w:val="28"/>
        </w:rPr>
        <w:t>Aşağıdaki seçmeli derslerden 3 tanesi seçilecektir</w:t>
      </w:r>
      <w:r>
        <w:rPr>
          <w:b/>
          <w:i/>
          <w:sz w:val="28"/>
          <w:szCs w:val="28"/>
        </w:rPr>
        <w:t>.</w:t>
      </w:r>
    </w:p>
    <w:p w:rsidR="009C389C" w:rsidRPr="00DD4CF6" w:rsidRDefault="009C389C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316-Yiyecek ve İçecek Hizmetleri Yönetimi-II</w:t>
      </w:r>
    </w:p>
    <w:p w:rsidR="009C389C" w:rsidRPr="00DD4CF6" w:rsidRDefault="009C389C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318-</w:t>
      </w:r>
      <w:proofErr w:type="gramStart"/>
      <w:r w:rsidRPr="00DD4CF6">
        <w:rPr>
          <w:sz w:val="28"/>
          <w:szCs w:val="28"/>
        </w:rPr>
        <w:t>Alternatif  Turizm</w:t>
      </w:r>
      <w:proofErr w:type="gramEnd"/>
      <w:r w:rsidRPr="00DD4CF6">
        <w:rPr>
          <w:sz w:val="28"/>
          <w:szCs w:val="28"/>
        </w:rPr>
        <w:t xml:space="preserve"> Hareketleri</w:t>
      </w:r>
    </w:p>
    <w:p w:rsidR="009C389C" w:rsidRPr="00DD4CF6" w:rsidRDefault="009C389C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320-Turizm Coğrafyası</w:t>
      </w:r>
    </w:p>
    <w:p w:rsidR="009C389C" w:rsidRPr="00DD4CF6" w:rsidRDefault="009C389C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322-Dijital Medya Tasarımı</w:t>
      </w:r>
    </w:p>
    <w:p w:rsidR="009C389C" w:rsidRPr="00DD4CF6" w:rsidRDefault="009C389C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326-Otellerde Otomasyon</w:t>
      </w:r>
      <w:r w:rsidR="00873C75" w:rsidRPr="00873C75">
        <w:rPr>
          <w:b/>
          <w:sz w:val="28"/>
          <w:szCs w:val="28"/>
        </w:rPr>
        <w:t>(2 kişilik kontenjan)</w:t>
      </w:r>
    </w:p>
    <w:p w:rsidR="00DD4CF6" w:rsidRPr="00DE0F0D" w:rsidRDefault="009C389C" w:rsidP="00DD4CF6">
      <w:pPr>
        <w:ind w:right="-470"/>
        <w:rPr>
          <w:sz w:val="28"/>
          <w:szCs w:val="28"/>
        </w:rPr>
      </w:pPr>
      <w:r>
        <w:rPr>
          <w:sz w:val="28"/>
          <w:szCs w:val="28"/>
        </w:rPr>
        <w:t>Seçmeli y</w:t>
      </w:r>
      <w:r w:rsidR="00E32DE5">
        <w:rPr>
          <w:sz w:val="28"/>
          <w:szCs w:val="28"/>
        </w:rPr>
        <w:t>abancı dil grubunda 338-Almanca-</w:t>
      </w:r>
      <w:proofErr w:type="gramStart"/>
      <w:r w:rsidR="00E32DE5">
        <w:rPr>
          <w:sz w:val="28"/>
          <w:szCs w:val="28"/>
        </w:rPr>
        <w:t>II</w:t>
      </w:r>
      <w:r w:rsidR="00B242D7">
        <w:rPr>
          <w:sz w:val="28"/>
          <w:szCs w:val="28"/>
        </w:rPr>
        <w:t xml:space="preserve"> </w:t>
      </w:r>
      <w:r w:rsidR="00E32DE5">
        <w:rPr>
          <w:sz w:val="28"/>
          <w:szCs w:val="28"/>
        </w:rPr>
        <w:t xml:space="preserve"> </w:t>
      </w:r>
      <w:r>
        <w:rPr>
          <w:sz w:val="28"/>
          <w:szCs w:val="28"/>
        </w:rPr>
        <w:t>dersi</w:t>
      </w:r>
      <w:proofErr w:type="gramEnd"/>
      <w:r>
        <w:rPr>
          <w:sz w:val="28"/>
          <w:szCs w:val="28"/>
        </w:rPr>
        <w:t xml:space="preserve"> seçilecek.</w:t>
      </w:r>
    </w:p>
    <w:p w:rsidR="00DD4CF6" w:rsidRPr="005E78D1" w:rsidRDefault="00DD4CF6" w:rsidP="00DD4CF6">
      <w:pPr>
        <w:ind w:right="-470"/>
        <w:rPr>
          <w:b/>
          <w:sz w:val="28"/>
          <w:szCs w:val="28"/>
        </w:rPr>
      </w:pPr>
      <w:r w:rsidRPr="005E78D1">
        <w:rPr>
          <w:b/>
          <w:sz w:val="28"/>
          <w:szCs w:val="28"/>
        </w:rPr>
        <w:t>4.sınıf</w:t>
      </w:r>
    </w:p>
    <w:p w:rsidR="00032939" w:rsidRDefault="00032939" w:rsidP="00DD4CF6">
      <w:pPr>
        <w:ind w:right="-470"/>
        <w:rPr>
          <w:sz w:val="28"/>
          <w:szCs w:val="28"/>
        </w:rPr>
      </w:pPr>
      <w:r w:rsidRPr="009C389C">
        <w:rPr>
          <w:sz w:val="28"/>
          <w:szCs w:val="28"/>
        </w:rPr>
        <w:t xml:space="preserve">Aşağıdaki seçmeli derslerden </w:t>
      </w:r>
      <w:r>
        <w:rPr>
          <w:sz w:val="28"/>
          <w:szCs w:val="28"/>
        </w:rPr>
        <w:t xml:space="preserve">9 ECTS’ </w:t>
      </w:r>
      <w:proofErr w:type="spellStart"/>
      <w:r>
        <w:rPr>
          <w:sz w:val="28"/>
          <w:szCs w:val="28"/>
        </w:rPr>
        <w:t>lik</w:t>
      </w:r>
      <w:proofErr w:type="spellEnd"/>
      <w:r>
        <w:rPr>
          <w:sz w:val="28"/>
          <w:szCs w:val="28"/>
        </w:rPr>
        <w:t xml:space="preserve"> ders</w:t>
      </w:r>
      <w:r w:rsidRPr="009C389C">
        <w:rPr>
          <w:sz w:val="28"/>
          <w:szCs w:val="28"/>
        </w:rPr>
        <w:t xml:space="preserve"> seçilecektir</w:t>
      </w:r>
      <w:r>
        <w:rPr>
          <w:sz w:val="28"/>
          <w:szCs w:val="28"/>
        </w:rPr>
        <w:t>.</w:t>
      </w:r>
    </w:p>
    <w:p w:rsidR="00032939" w:rsidRDefault="00032939" w:rsidP="00DD4CF6">
      <w:pPr>
        <w:ind w:right="-470"/>
        <w:rPr>
          <w:sz w:val="28"/>
          <w:szCs w:val="28"/>
        </w:rPr>
      </w:pPr>
      <w:r>
        <w:rPr>
          <w:sz w:val="28"/>
          <w:szCs w:val="28"/>
        </w:rPr>
        <w:t>414-Avrupa Birliği Politikaları ve Turizm</w:t>
      </w:r>
    </w:p>
    <w:p w:rsidR="00032939" w:rsidRDefault="00032939" w:rsidP="00DD4CF6">
      <w:pPr>
        <w:ind w:right="-470"/>
        <w:rPr>
          <w:sz w:val="28"/>
          <w:szCs w:val="28"/>
        </w:rPr>
      </w:pPr>
      <w:r>
        <w:rPr>
          <w:sz w:val="28"/>
          <w:szCs w:val="28"/>
        </w:rPr>
        <w:t>416-Mutfak Kültürleri</w:t>
      </w:r>
    </w:p>
    <w:p w:rsidR="00032939" w:rsidRDefault="00032939" w:rsidP="00DD4CF6">
      <w:pPr>
        <w:ind w:right="-470"/>
        <w:rPr>
          <w:sz w:val="28"/>
          <w:szCs w:val="28"/>
        </w:rPr>
      </w:pPr>
      <w:r>
        <w:rPr>
          <w:sz w:val="28"/>
          <w:szCs w:val="28"/>
        </w:rPr>
        <w:t>418-Flora</w:t>
      </w:r>
    </w:p>
    <w:p w:rsidR="00032939" w:rsidRPr="00165FD5" w:rsidRDefault="00032939" w:rsidP="00DD4CF6">
      <w:pPr>
        <w:ind w:right="-470"/>
        <w:rPr>
          <w:b/>
          <w:sz w:val="28"/>
          <w:szCs w:val="28"/>
        </w:rPr>
      </w:pPr>
      <w:r>
        <w:rPr>
          <w:sz w:val="28"/>
          <w:szCs w:val="28"/>
        </w:rPr>
        <w:t xml:space="preserve">424-Online Seyahat </w:t>
      </w:r>
      <w:proofErr w:type="spellStart"/>
      <w:r>
        <w:rPr>
          <w:sz w:val="28"/>
          <w:szCs w:val="28"/>
        </w:rPr>
        <w:t>Acencılığı</w:t>
      </w:r>
      <w:proofErr w:type="spellEnd"/>
      <w:r w:rsidR="00165FD5" w:rsidRPr="00165FD5">
        <w:rPr>
          <w:b/>
          <w:sz w:val="28"/>
          <w:szCs w:val="28"/>
        </w:rPr>
        <w:t>(1</w:t>
      </w:r>
      <w:r w:rsidR="00165FD5">
        <w:rPr>
          <w:b/>
          <w:sz w:val="28"/>
          <w:szCs w:val="28"/>
        </w:rPr>
        <w:t>5</w:t>
      </w:r>
      <w:r w:rsidR="00165FD5" w:rsidRPr="00165FD5">
        <w:rPr>
          <w:b/>
          <w:sz w:val="28"/>
          <w:szCs w:val="28"/>
        </w:rPr>
        <w:t xml:space="preserve"> kişilik kontenjan)</w:t>
      </w:r>
    </w:p>
    <w:p w:rsidR="00032939" w:rsidRDefault="00032939" w:rsidP="00DD4CF6">
      <w:pPr>
        <w:ind w:right="-470"/>
        <w:rPr>
          <w:sz w:val="28"/>
          <w:szCs w:val="28"/>
        </w:rPr>
      </w:pPr>
      <w:r>
        <w:rPr>
          <w:sz w:val="28"/>
          <w:szCs w:val="28"/>
        </w:rPr>
        <w:t>420-Bitirme Tezi-II</w:t>
      </w:r>
    </w:p>
    <w:p w:rsidR="00A13BE1" w:rsidRDefault="00E32DE5" w:rsidP="00E47C6D">
      <w:pPr>
        <w:ind w:right="-470"/>
        <w:rPr>
          <w:sz w:val="28"/>
          <w:szCs w:val="28"/>
        </w:rPr>
      </w:pPr>
      <w:r w:rsidRPr="00E32DE5">
        <w:rPr>
          <w:sz w:val="28"/>
          <w:szCs w:val="28"/>
        </w:rPr>
        <w:t xml:space="preserve">Seçmeli yabancı dil grubunda </w:t>
      </w:r>
      <w:r>
        <w:rPr>
          <w:sz w:val="28"/>
          <w:szCs w:val="28"/>
        </w:rPr>
        <w:t>434-</w:t>
      </w:r>
      <w:r w:rsidRPr="00E32DE5">
        <w:rPr>
          <w:sz w:val="28"/>
          <w:szCs w:val="28"/>
        </w:rPr>
        <w:t>Almanca</w:t>
      </w:r>
      <w:r>
        <w:rPr>
          <w:sz w:val="28"/>
          <w:szCs w:val="28"/>
        </w:rPr>
        <w:t>-IV</w:t>
      </w:r>
      <w:r w:rsidRPr="00E32DE5">
        <w:rPr>
          <w:sz w:val="28"/>
          <w:szCs w:val="28"/>
        </w:rPr>
        <w:t xml:space="preserve"> dersi seçilecek</w:t>
      </w:r>
      <w:r>
        <w:rPr>
          <w:sz w:val="28"/>
          <w:szCs w:val="28"/>
        </w:rPr>
        <w:t>.</w:t>
      </w:r>
    </w:p>
    <w:p w:rsidR="00A13BE1" w:rsidRPr="005E78D1" w:rsidRDefault="00A13BE1" w:rsidP="00E47C6D">
      <w:pPr>
        <w:ind w:right="-470"/>
        <w:rPr>
          <w:b/>
          <w:sz w:val="28"/>
          <w:szCs w:val="28"/>
        </w:rPr>
      </w:pPr>
      <w:r w:rsidRPr="005E78D1">
        <w:rPr>
          <w:b/>
          <w:sz w:val="28"/>
          <w:szCs w:val="28"/>
        </w:rPr>
        <w:t>Seyahat İşletmeciliği</w:t>
      </w:r>
    </w:p>
    <w:p w:rsidR="00A13BE1" w:rsidRPr="005E78D1" w:rsidRDefault="00A13BE1" w:rsidP="00E47C6D">
      <w:pPr>
        <w:ind w:right="-470"/>
        <w:rPr>
          <w:b/>
          <w:sz w:val="28"/>
          <w:szCs w:val="28"/>
        </w:rPr>
      </w:pPr>
      <w:r w:rsidRPr="005E78D1">
        <w:rPr>
          <w:b/>
          <w:sz w:val="28"/>
          <w:szCs w:val="28"/>
        </w:rPr>
        <w:t>4.sınıf</w:t>
      </w:r>
    </w:p>
    <w:p w:rsidR="001A62C3" w:rsidRDefault="001A62C3" w:rsidP="00E47C6D">
      <w:pPr>
        <w:ind w:right="-470"/>
        <w:rPr>
          <w:b/>
          <w:i/>
          <w:sz w:val="28"/>
          <w:szCs w:val="28"/>
        </w:rPr>
      </w:pPr>
      <w:r w:rsidRPr="009C389C">
        <w:rPr>
          <w:sz w:val="28"/>
          <w:szCs w:val="28"/>
        </w:rPr>
        <w:t xml:space="preserve">Aşağıdaki seçmeli derslerden </w:t>
      </w:r>
      <w:r w:rsidR="00B242D7">
        <w:rPr>
          <w:sz w:val="28"/>
          <w:szCs w:val="28"/>
        </w:rPr>
        <w:t xml:space="preserve">18ECTS’ </w:t>
      </w:r>
      <w:proofErr w:type="spellStart"/>
      <w:r w:rsidR="00B242D7">
        <w:rPr>
          <w:sz w:val="28"/>
          <w:szCs w:val="28"/>
        </w:rPr>
        <w:t>lik</w:t>
      </w:r>
      <w:proofErr w:type="spellEnd"/>
      <w:r w:rsidRPr="009C389C">
        <w:rPr>
          <w:sz w:val="28"/>
          <w:szCs w:val="28"/>
        </w:rPr>
        <w:t xml:space="preserve"> </w:t>
      </w:r>
      <w:r w:rsidR="00B242D7">
        <w:rPr>
          <w:sz w:val="28"/>
          <w:szCs w:val="28"/>
        </w:rPr>
        <w:t>ders s</w:t>
      </w:r>
      <w:r w:rsidRPr="009C389C">
        <w:rPr>
          <w:sz w:val="28"/>
          <w:szCs w:val="28"/>
        </w:rPr>
        <w:t>eçilecektir</w:t>
      </w:r>
      <w:r>
        <w:rPr>
          <w:b/>
          <w:i/>
          <w:sz w:val="28"/>
          <w:szCs w:val="28"/>
        </w:rPr>
        <w:t>.</w:t>
      </w:r>
    </w:p>
    <w:p w:rsidR="001A62C3" w:rsidRPr="00DD4CF6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 xml:space="preserve">412-Avrupa Birliği ve Turizm </w:t>
      </w:r>
    </w:p>
    <w:p w:rsidR="001A62C3" w:rsidRPr="00DD4CF6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416-Marina İşletmeciliği</w:t>
      </w:r>
    </w:p>
    <w:p w:rsidR="001A62C3" w:rsidRPr="00DD4CF6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420-Mutfak Kültürleri</w:t>
      </w:r>
    </w:p>
    <w:p w:rsidR="001A62C3" w:rsidRPr="00DD4CF6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422-Rehberlik</w:t>
      </w:r>
    </w:p>
    <w:p w:rsidR="001A62C3" w:rsidRPr="00DD4CF6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424-Dijital Medya Tasarımı</w:t>
      </w:r>
    </w:p>
    <w:p w:rsidR="001A62C3" w:rsidRPr="00DD4CF6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428-</w:t>
      </w:r>
      <w:proofErr w:type="spellStart"/>
      <w:r w:rsidRPr="00DD4CF6">
        <w:rPr>
          <w:sz w:val="28"/>
          <w:szCs w:val="28"/>
        </w:rPr>
        <w:t>Onlıne</w:t>
      </w:r>
      <w:proofErr w:type="spellEnd"/>
      <w:r w:rsidRPr="00DD4CF6">
        <w:rPr>
          <w:sz w:val="28"/>
          <w:szCs w:val="28"/>
        </w:rPr>
        <w:t xml:space="preserve"> Seyahat </w:t>
      </w:r>
      <w:proofErr w:type="spellStart"/>
      <w:r w:rsidRPr="00DD4CF6">
        <w:rPr>
          <w:sz w:val="28"/>
          <w:szCs w:val="28"/>
        </w:rPr>
        <w:t>Acentacılığı</w:t>
      </w:r>
      <w:proofErr w:type="spellEnd"/>
      <w:r w:rsidR="00873C75" w:rsidRPr="00873C75">
        <w:rPr>
          <w:b/>
          <w:sz w:val="28"/>
          <w:szCs w:val="28"/>
        </w:rPr>
        <w:t>(20 kişilik kontenjan)</w:t>
      </w:r>
    </w:p>
    <w:p w:rsidR="001A62C3" w:rsidRPr="00DD4CF6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430-İnsan Kaynakları Yönetimi</w:t>
      </w:r>
    </w:p>
    <w:p w:rsidR="001A62C3" w:rsidRPr="00DD4CF6" w:rsidRDefault="001A62C3" w:rsidP="00E47C6D">
      <w:pPr>
        <w:ind w:right="-470"/>
        <w:rPr>
          <w:sz w:val="28"/>
          <w:szCs w:val="28"/>
        </w:rPr>
      </w:pPr>
      <w:r w:rsidRPr="00DD4CF6">
        <w:rPr>
          <w:sz w:val="28"/>
          <w:szCs w:val="28"/>
        </w:rPr>
        <w:t>418-Bitirme Tezi-II</w:t>
      </w:r>
    </w:p>
    <w:p w:rsidR="00A13BE1" w:rsidRDefault="001A62C3" w:rsidP="00E47C6D">
      <w:pPr>
        <w:ind w:right="-470"/>
        <w:rPr>
          <w:sz w:val="28"/>
          <w:szCs w:val="28"/>
        </w:rPr>
      </w:pPr>
      <w:r>
        <w:rPr>
          <w:sz w:val="28"/>
          <w:szCs w:val="28"/>
        </w:rPr>
        <w:t>Seçmeli yabancı dil grubunda 406-Almanca-III dersi seçilecek.</w:t>
      </w:r>
    </w:p>
    <w:p w:rsidR="00EC5FA7" w:rsidRPr="00E31C8E" w:rsidRDefault="00EC5FA7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Turizm Fakültesi Dekanlığı</w:t>
      </w:r>
    </w:p>
    <w:sectPr w:rsidR="00EC5FA7" w:rsidRPr="00E31C8E" w:rsidSect="00126A6D">
      <w:pgSz w:w="11906" w:h="16838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8D" w:rsidRDefault="00B6488D" w:rsidP="00126A6D">
      <w:r>
        <w:separator/>
      </w:r>
    </w:p>
  </w:endnote>
  <w:endnote w:type="continuationSeparator" w:id="0">
    <w:p w:rsidR="00B6488D" w:rsidRDefault="00B6488D" w:rsidP="0012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8D" w:rsidRDefault="00B6488D" w:rsidP="00126A6D">
      <w:r>
        <w:separator/>
      </w:r>
    </w:p>
  </w:footnote>
  <w:footnote w:type="continuationSeparator" w:id="0">
    <w:p w:rsidR="00B6488D" w:rsidRDefault="00B6488D" w:rsidP="00126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85C17"/>
    <w:multiLevelType w:val="hybridMultilevel"/>
    <w:tmpl w:val="A8789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E01B7"/>
    <w:multiLevelType w:val="hybridMultilevel"/>
    <w:tmpl w:val="95601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1006F"/>
    <w:multiLevelType w:val="hybridMultilevel"/>
    <w:tmpl w:val="C6B0F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A6F"/>
    <w:rsid w:val="00000DF8"/>
    <w:rsid w:val="00000F95"/>
    <w:rsid w:val="00003A31"/>
    <w:rsid w:val="00004C2B"/>
    <w:rsid w:val="00006AF3"/>
    <w:rsid w:val="00012CC7"/>
    <w:rsid w:val="00027454"/>
    <w:rsid w:val="000279D4"/>
    <w:rsid w:val="00032939"/>
    <w:rsid w:val="00032FB9"/>
    <w:rsid w:val="00037DC2"/>
    <w:rsid w:val="00041B15"/>
    <w:rsid w:val="00060905"/>
    <w:rsid w:val="00073F0C"/>
    <w:rsid w:val="00083E8C"/>
    <w:rsid w:val="000846BB"/>
    <w:rsid w:val="00084D67"/>
    <w:rsid w:val="00095BA0"/>
    <w:rsid w:val="000B58CA"/>
    <w:rsid w:val="000C0E46"/>
    <w:rsid w:val="000D0E16"/>
    <w:rsid w:val="00105DDE"/>
    <w:rsid w:val="00106950"/>
    <w:rsid w:val="001069B2"/>
    <w:rsid w:val="001169C0"/>
    <w:rsid w:val="00124DAC"/>
    <w:rsid w:val="00126A6D"/>
    <w:rsid w:val="0013312E"/>
    <w:rsid w:val="00150E3F"/>
    <w:rsid w:val="00154F34"/>
    <w:rsid w:val="00155323"/>
    <w:rsid w:val="00165FD5"/>
    <w:rsid w:val="001779FA"/>
    <w:rsid w:val="0018359C"/>
    <w:rsid w:val="00186FE9"/>
    <w:rsid w:val="00193BF5"/>
    <w:rsid w:val="001A62C3"/>
    <w:rsid w:val="001B03EC"/>
    <w:rsid w:val="001B2BAA"/>
    <w:rsid w:val="001C2E13"/>
    <w:rsid w:val="001D2411"/>
    <w:rsid w:val="001E2C36"/>
    <w:rsid w:val="001F0311"/>
    <w:rsid w:val="001F376F"/>
    <w:rsid w:val="0020418B"/>
    <w:rsid w:val="00225325"/>
    <w:rsid w:val="00225D07"/>
    <w:rsid w:val="00231D1C"/>
    <w:rsid w:val="00246E44"/>
    <w:rsid w:val="00255A76"/>
    <w:rsid w:val="0026412B"/>
    <w:rsid w:val="002742C2"/>
    <w:rsid w:val="002904F0"/>
    <w:rsid w:val="002967DF"/>
    <w:rsid w:val="002A0D60"/>
    <w:rsid w:val="002B2A95"/>
    <w:rsid w:val="002B3688"/>
    <w:rsid w:val="002B58D9"/>
    <w:rsid w:val="002B6176"/>
    <w:rsid w:val="002C05B0"/>
    <w:rsid w:val="002D3DCA"/>
    <w:rsid w:val="002E3950"/>
    <w:rsid w:val="002F6AFF"/>
    <w:rsid w:val="00304515"/>
    <w:rsid w:val="00306316"/>
    <w:rsid w:val="003104BF"/>
    <w:rsid w:val="00317548"/>
    <w:rsid w:val="0033387F"/>
    <w:rsid w:val="00342587"/>
    <w:rsid w:val="0034551B"/>
    <w:rsid w:val="003459A9"/>
    <w:rsid w:val="0037152F"/>
    <w:rsid w:val="0039043A"/>
    <w:rsid w:val="00393615"/>
    <w:rsid w:val="003A1F3B"/>
    <w:rsid w:val="003B028A"/>
    <w:rsid w:val="003B1DDA"/>
    <w:rsid w:val="003B3874"/>
    <w:rsid w:val="003C163A"/>
    <w:rsid w:val="003C1F88"/>
    <w:rsid w:val="003E0D62"/>
    <w:rsid w:val="003E2310"/>
    <w:rsid w:val="003F62F1"/>
    <w:rsid w:val="00400EB7"/>
    <w:rsid w:val="00406C06"/>
    <w:rsid w:val="00411A9D"/>
    <w:rsid w:val="004328CC"/>
    <w:rsid w:val="004474F6"/>
    <w:rsid w:val="004477B8"/>
    <w:rsid w:val="00451D01"/>
    <w:rsid w:val="0045450A"/>
    <w:rsid w:val="004552CC"/>
    <w:rsid w:val="00456484"/>
    <w:rsid w:val="00463764"/>
    <w:rsid w:val="00466A84"/>
    <w:rsid w:val="00477E88"/>
    <w:rsid w:val="0048131E"/>
    <w:rsid w:val="00481F96"/>
    <w:rsid w:val="0048256F"/>
    <w:rsid w:val="004A0EB9"/>
    <w:rsid w:val="004B5586"/>
    <w:rsid w:val="004C1669"/>
    <w:rsid w:val="004C38D3"/>
    <w:rsid w:val="004E0C95"/>
    <w:rsid w:val="004F0821"/>
    <w:rsid w:val="004F0D13"/>
    <w:rsid w:val="004F1A56"/>
    <w:rsid w:val="004F45DF"/>
    <w:rsid w:val="0050144E"/>
    <w:rsid w:val="00506156"/>
    <w:rsid w:val="00507880"/>
    <w:rsid w:val="005163F0"/>
    <w:rsid w:val="00553297"/>
    <w:rsid w:val="0055692B"/>
    <w:rsid w:val="00563456"/>
    <w:rsid w:val="005666B9"/>
    <w:rsid w:val="00566B15"/>
    <w:rsid w:val="00566B8F"/>
    <w:rsid w:val="00570635"/>
    <w:rsid w:val="005A1281"/>
    <w:rsid w:val="005D299C"/>
    <w:rsid w:val="005D74A6"/>
    <w:rsid w:val="005E07E9"/>
    <w:rsid w:val="005E7542"/>
    <w:rsid w:val="005E78D1"/>
    <w:rsid w:val="005F01A3"/>
    <w:rsid w:val="005F19FD"/>
    <w:rsid w:val="00604DB7"/>
    <w:rsid w:val="00610226"/>
    <w:rsid w:val="006105CF"/>
    <w:rsid w:val="00621E62"/>
    <w:rsid w:val="00641844"/>
    <w:rsid w:val="00646291"/>
    <w:rsid w:val="006525EF"/>
    <w:rsid w:val="006655C6"/>
    <w:rsid w:val="00680325"/>
    <w:rsid w:val="006810CC"/>
    <w:rsid w:val="00684892"/>
    <w:rsid w:val="00685311"/>
    <w:rsid w:val="006A1C31"/>
    <w:rsid w:val="006A642B"/>
    <w:rsid w:val="006C38F3"/>
    <w:rsid w:val="006D261A"/>
    <w:rsid w:val="006E7035"/>
    <w:rsid w:val="006E7CB9"/>
    <w:rsid w:val="006F5E98"/>
    <w:rsid w:val="006F6AC2"/>
    <w:rsid w:val="0070192C"/>
    <w:rsid w:val="00702528"/>
    <w:rsid w:val="0073574D"/>
    <w:rsid w:val="007406A7"/>
    <w:rsid w:val="0074798B"/>
    <w:rsid w:val="00767EA4"/>
    <w:rsid w:val="00775297"/>
    <w:rsid w:val="00776CEE"/>
    <w:rsid w:val="007820F7"/>
    <w:rsid w:val="00786AE1"/>
    <w:rsid w:val="00786D0B"/>
    <w:rsid w:val="007A097E"/>
    <w:rsid w:val="007A7D6E"/>
    <w:rsid w:val="007B06CF"/>
    <w:rsid w:val="007B6A6F"/>
    <w:rsid w:val="007E234A"/>
    <w:rsid w:val="007E6E91"/>
    <w:rsid w:val="007F7EB2"/>
    <w:rsid w:val="00821915"/>
    <w:rsid w:val="00825CEE"/>
    <w:rsid w:val="00854DA8"/>
    <w:rsid w:val="008635C2"/>
    <w:rsid w:val="00873C75"/>
    <w:rsid w:val="008773FF"/>
    <w:rsid w:val="0089509A"/>
    <w:rsid w:val="00896D3F"/>
    <w:rsid w:val="008A1912"/>
    <w:rsid w:val="008A4C5C"/>
    <w:rsid w:val="008A58DD"/>
    <w:rsid w:val="008B3457"/>
    <w:rsid w:val="008C065F"/>
    <w:rsid w:val="008D3C94"/>
    <w:rsid w:val="008D4BBE"/>
    <w:rsid w:val="008D590A"/>
    <w:rsid w:val="009017E4"/>
    <w:rsid w:val="00903A6F"/>
    <w:rsid w:val="00915A12"/>
    <w:rsid w:val="009307EA"/>
    <w:rsid w:val="0093438E"/>
    <w:rsid w:val="0093795D"/>
    <w:rsid w:val="00944738"/>
    <w:rsid w:val="00957048"/>
    <w:rsid w:val="009929A5"/>
    <w:rsid w:val="00995F2D"/>
    <w:rsid w:val="009A6E17"/>
    <w:rsid w:val="009C389C"/>
    <w:rsid w:val="009C4E8F"/>
    <w:rsid w:val="009D0A0F"/>
    <w:rsid w:val="009D7E86"/>
    <w:rsid w:val="009E2258"/>
    <w:rsid w:val="00A0477E"/>
    <w:rsid w:val="00A13BE1"/>
    <w:rsid w:val="00A155E4"/>
    <w:rsid w:val="00A22D66"/>
    <w:rsid w:val="00A23EF2"/>
    <w:rsid w:val="00A2482E"/>
    <w:rsid w:val="00A364B1"/>
    <w:rsid w:val="00A566F6"/>
    <w:rsid w:val="00A861A0"/>
    <w:rsid w:val="00A96FE9"/>
    <w:rsid w:val="00AA204F"/>
    <w:rsid w:val="00AA3890"/>
    <w:rsid w:val="00AB0BF6"/>
    <w:rsid w:val="00AB35FE"/>
    <w:rsid w:val="00AB3D53"/>
    <w:rsid w:val="00AB4495"/>
    <w:rsid w:val="00AE4AD5"/>
    <w:rsid w:val="00AE5CFA"/>
    <w:rsid w:val="00B1135D"/>
    <w:rsid w:val="00B13C20"/>
    <w:rsid w:val="00B22D9C"/>
    <w:rsid w:val="00B242D7"/>
    <w:rsid w:val="00B27D4B"/>
    <w:rsid w:val="00B345AF"/>
    <w:rsid w:val="00B56587"/>
    <w:rsid w:val="00B616E2"/>
    <w:rsid w:val="00B633B1"/>
    <w:rsid w:val="00B6488D"/>
    <w:rsid w:val="00B804DB"/>
    <w:rsid w:val="00B96111"/>
    <w:rsid w:val="00BB5E82"/>
    <w:rsid w:val="00BD43E1"/>
    <w:rsid w:val="00BD76E1"/>
    <w:rsid w:val="00BE4C6E"/>
    <w:rsid w:val="00BE4E89"/>
    <w:rsid w:val="00C05EB7"/>
    <w:rsid w:val="00C13329"/>
    <w:rsid w:val="00C204CA"/>
    <w:rsid w:val="00C31623"/>
    <w:rsid w:val="00C464DC"/>
    <w:rsid w:val="00C823C6"/>
    <w:rsid w:val="00C8325D"/>
    <w:rsid w:val="00C86A45"/>
    <w:rsid w:val="00C9090E"/>
    <w:rsid w:val="00C955CF"/>
    <w:rsid w:val="00C97CB1"/>
    <w:rsid w:val="00CD7622"/>
    <w:rsid w:val="00CE1660"/>
    <w:rsid w:val="00CE66B3"/>
    <w:rsid w:val="00CF0E3D"/>
    <w:rsid w:val="00CF3553"/>
    <w:rsid w:val="00D0017E"/>
    <w:rsid w:val="00D234FC"/>
    <w:rsid w:val="00D26FA3"/>
    <w:rsid w:val="00D3247A"/>
    <w:rsid w:val="00D4771A"/>
    <w:rsid w:val="00D7675B"/>
    <w:rsid w:val="00D768B7"/>
    <w:rsid w:val="00DA218C"/>
    <w:rsid w:val="00DB0026"/>
    <w:rsid w:val="00DC1036"/>
    <w:rsid w:val="00DC1DD0"/>
    <w:rsid w:val="00DD4CF6"/>
    <w:rsid w:val="00DE0F0D"/>
    <w:rsid w:val="00DE6F2C"/>
    <w:rsid w:val="00E00872"/>
    <w:rsid w:val="00E11DDD"/>
    <w:rsid w:val="00E271CE"/>
    <w:rsid w:val="00E31C8E"/>
    <w:rsid w:val="00E32DE5"/>
    <w:rsid w:val="00E346DA"/>
    <w:rsid w:val="00E436F7"/>
    <w:rsid w:val="00E47C6D"/>
    <w:rsid w:val="00E47E6A"/>
    <w:rsid w:val="00E63537"/>
    <w:rsid w:val="00E6458C"/>
    <w:rsid w:val="00E74686"/>
    <w:rsid w:val="00E811CF"/>
    <w:rsid w:val="00E83084"/>
    <w:rsid w:val="00E90A6F"/>
    <w:rsid w:val="00E91E7D"/>
    <w:rsid w:val="00E950F5"/>
    <w:rsid w:val="00EB1590"/>
    <w:rsid w:val="00EB6E3F"/>
    <w:rsid w:val="00EC5FA7"/>
    <w:rsid w:val="00EC71F3"/>
    <w:rsid w:val="00EC7BA6"/>
    <w:rsid w:val="00ED1B66"/>
    <w:rsid w:val="00ED4971"/>
    <w:rsid w:val="00EE497F"/>
    <w:rsid w:val="00EE5438"/>
    <w:rsid w:val="00EF1700"/>
    <w:rsid w:val="00EF4208"/>
    <w:rsid w:val="00EF616D"/>
    <w:rsid w:val="00EF72AA"/>
    <w:rsid w:val="00F11B25"/>
    <w:rsid w:val="00F2006E"/>
    <w:rsid w:val="00F2499A"/>
    <w:rsid w:val="00F334AD"/>
    <w:rsid w:val="00F35F1A"/>
    <w:rsid w:val="00F364D8"/>
    <w:rsid w:val="00F37228"/>
    <w:rsid w:val="00F41F01"/>
    <w:rsid w:val="00F42AE0"/>
    <w:rsid w:val="00F50781"/>
    <w:rsid w:val="00F600FD"/>
    <w:rsid w:val="00F6773D"/>
    <w:rsid w:val="00FC1AAD"/>
    <w:rsid w:val="00FC418C"/>
    <w:rsid w:val="00FF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8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6E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26A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6A6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26A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6A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DF77-B9F2-477D-996B-C40177F0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YURU</vt:lpstr>
    </vt:vector>
  </TitlesOfParts>
  <Company>ev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Şenol</dc:creator>
  <cp:lastModifiedBy>a</cp:lastModifiedBy>
  <cp:revision>33</cp:revision>
  <cp:lastPrinted>2014-09-03T10:25:00Z</cp:lastPrinted>
  <dcterms:created xsi:type="dcterms:W3CDTF">2021-03-08T08:57:00Z</dcterms:created>
  <dcterms:modified xsi:type="dcterms:W3CDTF">2023-01-11T07:31:00Z</dcterms:modified>
</cp:coreProperties>
</file>